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58" w:rsidRDefault="00416858" w:rsidP="0041685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16858" w:rsidRDefault="00416858" w:rsidP="0041685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1515" w:rsidRPr="005860D3" w:rsidRDefault="00DA1515" w:rsidP="0041685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DA1515" w:rsidP="0041685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Ученого совета </w:t>
      </w:r>
      <w:proofErr w:type="spellStart"/>
      <w:r w:rsidRPr="00440BCA">
        <w:rPr>
          <w:rFonts w:ascii="Times New Roman" w:eastAsia="Calibri" w:hAnsi="Times New Roman"/>
          <w:sz w:val="28"/>
          <w:szCs w:val="28"/>
        </w:rPr>
        <w:t>СПбГУТ</w:t>
      </w:r>
      <w:proofErr w:type="spellEnd"/>
    </w:p>
    <w:p w:rsidR="00DA1515" w:rsidRDefault="00DA1515" w:rsidP="0041685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304339">
        <w:rPr>
          <w:rFonts w:ascii="Times New Roman" w:eastAsia="Calibri" w:hAnsi="Times New Roman"/>
          <w:sz w:val="28"/>
          <w:szCs w:val="28"/>
        </w:rPr>
        <w:t>28 февраля 2019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34524E">
        <w:rPr>
          <w:rFonts w:ascii="Times New Roman" w:eastAsia="Calibri" w:hAnsi="Times New Roman"/>
          <w:sz w:val="28"/>
          <w:szCs w:val="28"/>
        </w:rPr>
        <w:t xml:space="preserve"> </w:t>
      </w:r>
      <w:r w:rsidR="00304339">
        <w:rPr>
          <w:rFonts w:ascii="Times New Roman" w:eastAsia="Calibri" w:hAnsi="Times New Roman"/>
          <w:sz w:val="28"/>
          <w:szCs w:val="28"/>
        </w:rPr>
        <w:t>2</w:t>
      </w:r>
    </w:p>
    <w:p w:rsidR="0050532C" w:rsidRDefault="0050532C" w:rsidP="0041685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0532C" w:rsidRDefault="0050532C" w:rsidP="0041685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27135" w:rsidRDefault="00327135" w:rsidP="0041685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27135" w:rsidRDefault="00327135" w:rsidP="0041685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B7777" w:rsidRDefault="00171032" w:rsidP="00416858">
      <w:pPr>
        <w:spacing w:line="36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168BA" w:rsidRPr="00807AD0">
        <w:rPr>
          <w:rFonts w:ascii="Times New Roman" w:hAnsi="Times New Roman"/>
          <w:sz w:val="28"/>
          <w:szCs w:val="28"/>
        </w:rPr>
        <w:t xml:space="preserve">Заслушав и рассмотрев доклад </w:t>
      </w:r>
      <w:r w:rsidR="00733B84" w:rsidRPr="00733B84">
        <w:rPr>
          <w:rFonts w:ascii="Times New Roman" w:hAnsi="Times New Roman"/>
          <w:sz w:val="28"/>
          <w:szCs w:val="28"/>
        </w:rPr>
        <w:t xml:space="preserve"> ответственного секретаря приемной комиссии Шумакова П.П.</w:t>
      </w:r>
      <w:r w:rsidR="00733B84" w:rsidRPr="00F84449">
        <w:rPr>
          <w:rFonts w:ascii="Times New Roman" w:hAnsi="Times New Roman"/>
          <w:b/>
          <w:sz w:val="28"/>
          <w:szCs w:val="28"/>
        </w:rPr>
        <w:t xml:space="preserve"> </w:t>
      </w:r>
      <w:r w:rsidR="00D24DD1" w:rsidRPr="00F84449">
        <w:rPr>
          <w:rFonts w:ascii="Times New Roman" w:hAnsi="Times New Roman"/>
          <w:b/>
          <w:sz w:val="28"/>
          <w:szCs w:val="28"/>
        </w:rPr>
        <w:t>«</w:t>
      </w:r>
      <w:r w:rsidR="00A84A92">
        <w:rPr>
          <w:rFonts w:ascii="Times New Roman" w:hAnsi="Times New Roman"/>
          <w:b/>
          <w:sz w:val="28"/>
          <w:szCs w:val="28"/>
        </w:rPr>
        <w:t>У</w:t>
      </w:r>
      <w:r w:rsidR="00F84449" w:rsidRPr="00F84449">
        <w:rPr>
          <w:rFonts w:ascii="Times New Roman" w:hAnsi="Times New Roman"/>
          <w:b/>
          <w:bCs/>
          <w:sz w:val="28"/>
          <w:szCs w:val="28"/>
        </w:rPr>
        <w:t>тверждени</w:t>
      </w:r>
      <w:r w:rsidR="00A84A92">
        <w:rPr>
          <w:rFonts w:ascii="Times New Roman" w:hAnsi="Times New Roman"/>
          <w:b/>
          <w:bCs/>
          <w:sz w:val="28"/>
          <w:szCs w:val="28"/>
        </w:rPr>
        <w:t>е</w:t>
      </w:r>
      <w:r w:rsidR="00F84449" w:rsidRPr="00F844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3B84" w:rsidRPr="00733B84">
        <w:rPr>
          <w:rFonts w:ascii="Times New Roman" w:hAnsi="Times New Roman"/>
          <w:b/>
          <w:bCs/>
          <w:sz w:val="28"/>
          <w:szCs w:val="28"/>
        </w:rPr>
        <w:t xml:space="preserve">Правил приема </w:t>
      </w:r>
      <w:r w:rsidR="0050532C">
        <w:rPr>
          <w:rFonts w:ascii="Times New Roman" w:hAnsi="Times New Roman"/>
          <w:b/>
          <w:bCs/>
          <w:sz w:val="28"/>
          <w:szCs w:val="28"/>
        </w:rPr>
        <w:t>на программы СПО</w:t>
      </w:r>
      <w:r w:rsidR="0034524E" w:rsidRPr="00F84449">
        <w:rPr>
          <w:rFonts w:ascii="Times New Roman" w:hAnsi="Times New Roman"/>
          <w:b/>
          <w:bCs/>
          <w:sz w:val="28"/>
          <w:szCs w:val="28"/>
        </w:rPr>
        <w:t>»</w:t>
      </w:r>
      <w:r w:rsidR="00530A06">
        <w:rPr>
          <w:rFonts w:ascii="Times New Roman" w:hAnsi="Times New Roman"/>
          <w:b/>
          <w:bCs/>
          <w:sz w:val="28"/>
          <w:szCs w:val="28"/>
        </w:rPr>
        <w:t>,</w:t>
      </w:r>
    </w:p>
    <w:p w:rsidR="009719BA" w:rsidRPr="00733B84" w:rsidRDefault="009719BA" w:rsidP="00416858">
      <w:pPr>
        <w:spacing w:line="360" w:lineRule="auto"/>
        <w:ind w:firstLine="360"/>
        <w:jc w:val="both"/>
      </w:pPr>
    </w:p>
    <w:p w:rsidR="0028749B" w:rsidRDefault="009B7777" w:rsidP="00321415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82CC8" w:rsidRPr="00440BCA">
        <w:rPr>
          <w:rFonts w:ascii="Times New Roman" w:hAnsi="Times New Roman"/>
          <w:bCs/>
          <w:sz w:val="28"/>
          <w:szCs w:val="28"/>
        </w:rPr>
        <w:t xml:space="preserve">Ученый совет </w:t>
      </w:r>
      <w:r w:rsidR="009F13C7"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="009F13C7" w:rsidRPr="00440BCA">
        <w:rPr>
          <w:rFonts w:ascii="Times New Roman" w:hAnsi="Times New Roman"/>
          <w:bCs/>
          <w:sz w:val="28"/>
          <w:szCs w:val="28"/>
        </w:rPr>
        <w:t>:</w:t>
      </w:r>
    </w:p>
    <w:p w:rsidR="00416858" w:rsidRDefault="00416858" w:rsidP="00321415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733B84" w:rsidRPr="00733B84" w:rsidRDefault="00697E1C" w:rsidP="00733B84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у</w:t>
      </w:r>
      <w:r w:rsidR="00733B84" w:rsidRPr="00733B84">
        <w:rPr>
          <w:rFonts w:ascii="Times New Roman" w:hAnsi="Times New Roman"/>
          <w:bCs/>
          <w:sz w:val="28"/>
          <w:szCs w:val="28"/>
        </w:rPr>
        <w:t xml:space="preserve">твердить Правила приема граждан на </w:t>
      </w:r>
      <w:proofErr w:type="gramStart"/>
      <w:r w:rsidR="00733B84" w:rsidRPr="00733B84">
        <w:rPr>
          <w:rFonts w:ascii="Times New Roman" w:hAnsi="Times New Roman"/>
          <w:bCs/>
          <w:sz w:val="28"/>
          <w:szCs w:val="28"/>
        </w:rPr>
        <w:t>обучение по</w:t>
      </w:r>
      <w:proofErr w:type="gramEnd"/>
      <w:r w:rsidR="00733B84" w:rsidRPr="00733B84">
        <w:rPr>
          <w:rFonts w:ascii="Times New Roman" w:hAnsi="Times New Roman"/>
          <w:bCs/>
          <w:sz w:val="28"/>
          <w:szCs w:val="28"/>
        </w:rPr>
        <w:t xml:space="preserve"> образовательным программам среднего профессионального образования в 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 на 2019/2020 учебный год</w:t>
      </w:r>
      <w:r w:rsidR="003E49CF">
        <w:rPr>
          <w:rFonts w:ascii="Times New Roman" w:hAnsi="Times New Roman"/>
          <w:bCs/>
          <w:sz w:val="28"/>
          <w:szCs w:val="28"/>
        </w:rPr>
        <w:t>,</w:t>
      </w:r>
    </w:p>
    <w:p w:rsidR="00733B84" w:rsidRPr="00733B84" w:rsidRDefault="005B2C88" w:rsidP="00733B84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733B84" w:rsidRPr="00733B84">
        <w:rPr>
          <w:rFonts w:ascii="Times New Roman" w:hAnsi="Times New Roman"/>
          <w:bCs/>
          <w:sz w:val="28"/>
          <w:szCs w:val="28"/>
        </w:rPr>
        <w:t>Санкт-Петербургский колледж телекоммуникаций,</w:t>
      </w:r>
    </w:p>
    <w:p w:rsidR="00733B84" w:rsidRPr="00733B84" w:rsidRDefault="005B2C88" w:rsidP="00733B84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733B84" w:rsidRPr="00733B84">
        <w:rPr>
          <w:rFonts w:ascii="Times New Roman" w:hAnsi="Times New Roman"/>
          <w:bCs/>
          <w:sz w:val="28"/>
          <w:szCs w:val="28"/>
        </w:rPr>
        <w:t>Архангельский колледж телекоммуникаций (филиал),</w:t>
      </w:r>
    </w:p>
    <w:p w:rsidR="00733B84" w:rsidRPr="00733B84" w:rsidRDefault="005B2C88" w:rsidP="00733B84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733B84" w:rsidRPr="00733B84">
        <w:rPr>
          <w:rFonts w:ascii="Times New Roman" w:hAnsi="Times New Roman"/>
          <w:bCs/>
          <w:sz w:val="28"/>
          <w:szCs w:val="28"/>
        </w:rPr>
        <w:t>Смоленский колледж телекоммуникаций (филиал),</w:t>
      </w:r>
    </w:p>
    <w:p w:rsidR="00733B84" w:rsidRPr="00733B84" w:rsidRDefault="00733B84" w:rsidP="005B2C8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33B84">
        <w:rPr>
          <w:rFonts w:ascii="Times New Roman" w:hAnsi="Times New Roman"/>
          <w:bCs/>
          <w:sz w:val="28"/>
          <w:szCs w:val="28"/>
        </w:rPr>
        <w:t xml:space="preserve">и разместить их на сайте </w:t>
      </w:r>
      <w:r w:rsidR="00BC1591">
        <w:rPr>
          <w:rFonts w:ascii="Times New Roman" w:hAnsi="Times New Roman"/>
          <w:bCs/>
          <w:sz w:val="28"/>
          <w:szCs w:val="28"/>
        </w:rPr>
        <w:t>у</w:t>
      </w:r>
      <w:bookmarkStart w:id="0" w:name="_GoBack"/>
      <w:bookmarkEnd w:id="0"/>
      <w:r w:rsidRPr="00733B84">
        <w:rPr>
          <w:rFonts w:ascii="Times New Roman" w:hAnsi="Times New Roman"/>
          <w:bCs/>
          <w:sz w:val="28"/>
          <w:szCs w:val="28"/>
        </w:rPr>
        <w:t>ниверситета 28.02.2019</w:t>
      </w:r>
    </w:p>
    <w:p w:rsidR="00733B84" w:rsidRPr="00733B84" w:rsidRDefault="0050532C" w:rsidP="00733B84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733B84" w:rsidRPr="00733B84">
        <w:rPr>
          <w:rFonts w:ascii="Times New Roman" w:hAnsi="Times New Roman"/>
          <w:bCs/>
          <w:sz w:val="28"/>
          <w:szCs w:val="28"/>
        </w:rPr>
        <w:t>Ответственный:</w:t>
      </w:r>
      <w:r w:rsidR="00733B84">
        <w:rPr>
          <w:rFonts w:ascii="Times New Roman" w:hAnsi="Times New Roman"/>
          <w:bCs/>
          <w:sz w:val="28"/>
          <w:szCs w:val="28"/>
        </w:rPr>
        <w:t xml:space="preserve"> </w:t>
      </w:r>
      <w:r w:rsidR="00416858">
        <w:rPr>
          <w:rFonts w:ascii="Times New Roman" w:hAnsi="Times New Roman"/>
          <w:bCs/>
          <w:sz w:val="28"/>
          <w:szCs w:val="28"/>
        </w:rPr>
        <w:t>о</w:t>
      </w:r>
      <w:r w:rsidR="00733B84" w:rsidRPr="00733B84">
        <w:rPr>
          <w:rFonts w:ascii="Times New Roman" w:hAnsi="Times New Roman"/>
          <w:bCs/>
          <w:sz w:val="28"/>
          <w:szCs w:val="28"/>
        </w:rPr>
        <w:t>тветственный секретарь ПК Шумаков П.П.</w:t>
      </w:r>
    </w:p>
    <w:p w:rsidR="00B5653B" w:rsidRDefault="00B5653B" w:rsidP="00035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3B84" w:rsidRDefault="00733B84" w:rsidP="00035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6858" w:rsidRDefault="00416858" w:rsidP="00B565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Pr="00C8073B" w:rsidRDefault="00B5653B" w:rsidP="00B565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8073B">
        <w:rPr>
          <w:rFonts w:ascii="Times New Roman" w:eastAsia="Calibri" w:hAnsi="Times New Roman"/>
          <w:sz w:val="28"/>
          <w:szCs w:val="28"/>
        </w:rPr>
        <w:t>Председатель</w:t>
      </w:r>
      <w:r>
        <w:rPr>
          <w:rFonts w:ascii="Times New Roman" w:eastAsia="Calibri" w:hAnsi="Times New Roman"/>
          <w:sz w:val="28"/>
          <w:szCs w:val="28"/>
        </w:rPr>
        <w:t xml:space="preserve">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</w:t>
      </w:r>
      <w:r w:rsidR="003F3904">
        <w:rPr>
          <w:rFonts w:ascii="Times New Roman" w:eastAsia="Calibri" w:hAnsi="Times New Roman"/>
          <w:sz w:val="28"/>
          <w:szCs w:val="28"/>
        </w:rPr>
        <w:t xml:space="preserve"> </w:t>
      </w:r>
      <w:r w:rsidRPr="00C8073B">
        <w:rPr>
          <w:rFonts w:ascii="Times New Roman" w:eastAsia="Calibri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eastAsia="Calibri" w:hAnsi="Times New Roman"/>
          <w:sz w:val="28"/>
          <w:szCs w:val="28"/>
        </w:rPr>
        <w:t>Бачевский</w:t>
      </w:r>
      <w:proofErr w:type="spellEnd"/>
    </w:p>
    <w:p w:rsidR="00B5653B" w:rsidRDefault="00B5653B" w:rsidP="00B565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Default="00B5653B" w:rsidP="00B565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Pr="003E0B0D" w:rsidRDefault="00B5653B" w:rsidP="00B565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73B">
        <w:rPr>
          <w:rFonts w:ascii="Times New Roman" w:eastAsia="Calibri" w:hAnsi="Times New Roman"/>
          <w:sz w:val="28"/>
          <w:szCs w:val="28"/>
        </w:rPr>
        <w:t>Учены</w:t>
      </w:r>
      <w:r>
        <w:rPr>
          <w:rFonts w:ascii="Times New Roman" w:eastAsia="Calibri" w:hAnsi="Times New Roman"/>
          <w:sz w:val="28"/>
          <w:szCs w:val="28"/>
        </w:rPr>
        <w:t>й секретарь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       </w:t>
      </w:r>
      <w:r w:rsidR="003F3904">
        <w:rPr>
          <w:rFonts w:ascii="Times New Roman" w:eastAsia="Calibri" w:hAnsi="Times New Roman"/>
          <w:sz w:val="28"/>
          <w:szCs w:val="28"/>
        </w:rPr>
        <w:t xml:space="preserve"> </w:t>
      </w:r>
      <w:r w:rsidRPr="00C8073B">
        <w:rPr>
          <w:rFonts w:ascii="Times New Roman" w:eastAsia="Calibri" w:hAnsi="Times New Roman"/>
          <w:sz w:val="28"/>
          <w:szCs w:val="28"/>
        </w:rPr>
        <w:t xml:space="preserve">А.Н. </w:t>
      </w:r>
      <w:proofErr w:type="spellStart"/>
      <w:r>
        <w:rPr>
          <w:rFonts w:ascii="Times New Roman" w:eastAsia="Calibri" w:hAnsi="Times New Roman"/>
          <w:sz w:val="28"/>
          <w:szCs w:val="28"/>
        </w:rPr>
        <w:t>Бучатский</w:t>
      </w:r>
      <w:proofErr w:type="spellEnd"/>
    </w:p>
    <w:sectPr w:rsidR="00B5653B" w:rsidRPr="003E0B0D" w:rsidSect="00561BCE">
      <w:head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37" w:rsidRDefault="00905037" w:rsidP="00C579E2">
      <w:pPr>
        <w:spacing w:after="0" w:line="240" w:lineRule="auto"/>
      </w:pPr>
      <w:r>
        <w:separator/>
      </w:r>
    </w:p>
  </w:endnote>
  <w:endnote w:type="continuationSeparator" w:id="0">
    <w:p w:rsidR="00905037" w:rsidRDefault="00905037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5" w:rsidRPr="00685908" w:rsidRDefault="00F57AB5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37" w:rsidRDefault="00905037" w:rsidP="00C579E2">
      <w:pPr>
        <w:spacing w:after="0" w:line="240" w:lineRule="auto"/>
      </w:pPr>
      <w:r>
        <w:separator/>
      </w:r>
    </w:p>
  </w:footnote>
  <w:footnote w:type="continuationSeparator" w:id="0">
    <w:p w:rsidR="00905037" w:rsidRDefault="00905037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5" w:rsidRPr="00530A06" w:rsidRDefault="00F57AB5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733B84">
      <w:rPr>
        <w:rFonts w:ascii="Times New Roman" w:hAnsi="Times New Roman"/>
        <w:noProof/>
        <w:sz w:val="28"/>
        <w:szCs w:val="28"/>
      </w:rPr>
      <w:t>4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"/>
  </w:num>
  <w:num w:numId="5">
    <w:abstractNumId w:val="6"/>
  </w:num>
  <w:num w:numId="6">
    <w:abstractNumId w:val="33"/>
  </w:num>
  <w:num w:numId="7">
    <w:abstractNumId w:val="23"/>
  </w:num>
  <w:num w:numId="8">
    <w:abstractNumId w:val="13"/>
  </w:num>
  <w:num w:numId="9">
    <w:abstractNumId w:val="24"/>
  </w:num>
  <w:num w:numId="10">
    <w:abstractNumId w:val="22"/>
  </w:num>
  <w:num w:numId="11">
    <w:abstractNumId w:val="5"/>
  </w:num>
  <w:num w:numId="12">
    <w:abstractNumId w:val="19"/>
  </w:num>
  <w:num w:numId="13">
    <w:abstractNumId w:val="17"/>
  </w:num>
  <w:num w:numId="14">
    <w:abstractNumId w:val="29"/>
  </w:num>
  <w:num w:numId="15">
    <w:abstractNumId w:val="14"/>
  </w:num>
  <w:num w:numId="16">
    <w:abstractNumId w:val="11"/>
  </w:num>
  <w:num w:numId="17">
    <w:abstractNumId w:val="7"/>
  </w:num>
  <w:num w:numId="18">
    <w:abstractNumId w:val="16"/>
  </w:num>
  <w:num w:numId="19">
    <w:abstractNumId w:val="1"/>
  </w:num>
  <w:num w:numId="20">
    <w:abstractNumId w:val="9"/>
  </w:num>
  <w:num w:numId="21">
    <w:abstractNumId w:val="32"/>
  </w:num>
  <w:num w:numId="22">
    <w:abstractNumId w:val="18"/>
  </w:num>
  <w:num w:numId="23">
    <w:abstractNumId w:val="3"/>
  </w:num>
  <w:num w:numId="24">
    <w:abstractNumId w:val="0"/>
  </w:num>
  <w:num w:numId="25">
    <w:abstractNumId w:val="8"/>
  </w:num>
  <w:num w:numId="26">
    <w:abstractNumId w:val="20"/>
  </w:num>
  <w:num w:numId="27">
    <w:abstractNumId w:val="31"/>
  </w:num>
  <w:num w:numId="28">
    <w:abstractNumId w:val="25"/>
  </w:num>
  <w:num w:numId="29">
    <w:abstractNumId w:val="4"/>
  </w:num>
  <w:num w:numId="30">
    <w:abstractNumId w:val="30"/>
  </w:num>
  <w:num w:numId="31">
    <w:abstractNumId w:val="36"/>
  </w:num>
  <w:num w:numId="32">
    <w:abstractNumId w:val="21"/>
  </w:num>
  <w:num w:numId="33">
    <w:abstractNumId w:val="10"/>
  </w:num>
  <w:num w:numId="34">
    <w:abstractNumId w:val="15"/>
  </w:num>
  <w:num w:numId="35">
    <w:abstractNumId w:val="35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35420"/>
    <w:rsid w:val="00044C3F"/>
    <w:rsid w:val="00060E98"/>
    <w:rsid w:val="0006481A"/>
    <w:rsid w:val="0006569F"/>
    <w:rsid w:val="000658BB"/>
    <w:rsid w:val="00066027"/>
    <w:rsid w:val="000863A7"/>
    <w:rsid w:val="000A5E9A"/>
    <w:rsid w:val="000C07DE"/>
    <w:rsid w:val="000D2D20"/>
    <w:rsid w:val="000D5E67"/>
    <w:rsid w:val="00105D9D"/>
    <w:rsid w:val="001104D2"/>
    <w:rsid w:val="00110EEC"/>
    <w:rsid w:val="001253EC"/>
    <w:rsid w:val="001340FC"/>
    <w:rsid w:val="001361BF"/>
    <w:rsid w:val="00145D4B"/>
    <w:rsid w:val="00147E12"/>
    <w:rsid w:val="00155DCC"/>
    <w:rsid w:val="00156698"/>
    <w:rsid w:val="00157E82"/>
    <w:rsid w:val="00161D92"/>
    <w:rsid w:val="00171032"/>
    <w:rsid w:val="0019434E"/>
    <w:rsid w:val="001C1C05"/>
    <w:rsid w:val="001D7435"/>
    <w:rsid w:val="001E0AC5"/>
    <w:rsid w:val="001E15C1"/>
    <w:rsid w:val="002020C8"/>
    <w:rsid w:val="002054D1"/>
    <w:rsid w:val="002171AD"/>
    <w:rsid w:val="00220D37"/>
    <w:rsid w:val="00222F62"/>
    <w:rsid w:val="0022313F"/>
    <w:rsid w:val="002365DE"/>
    <w:rsid w:val="0025412D"/>
    <w:rsid w:val="00261C37"/>
    <w:rsid w:val="00262CAE"/>
    <w:rsid w:val="0027508C"/>
    <w:rsid w:val="0027544F"/>
    <w:rsid w:val="00276AD1"/>
    <w:rsid w:val="00283990"/>
    <w:rsid w:val="00285160"/>
    <w:rsid w:val="0028749B"/>
    <w:rsid w:val="00297BD0"/>
    <w:rsid w:val="002A0A1B"/>
    <w:rsid w:val="002B2037"/>
    <w:rsid w:val="002B33C6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135"/>
    <w:rsid w:val="00327EB6"/>
    <w:rsid w:val="00330ADA"/>
    <w:rsid w:val="00334D5D"/>
    <w:rsid w:val="0034524E"/>
    <w:rsid w:val="00354B00"/>
    <w:rsid w:val="0036749C"/>
    <w:rsid w:val="00373706"/>
    <w:rsid w:val="00377BD1"/>
    <w:rsid w:val="003A1481"/>
    <w:rsid w:val="003A40A4"/>
    <w:rsid w:val="003A4F58"/>
    <w:rsid w:val="003B11DE"/>
    <w:rsid w:val="003C041C"/>
    <w:rsid w:val="003C3B62"/>
    <w:rsid w:val="003D3E89"/>
    <w:rsid w:val="003E1912"/>
    <w:rsid w:val="003E49CF"/>
    <w:rsid w:val="003E6342"/>
    <w:rsid w:val="003F3904"/>
    <w:rsid w:val="003F6BE4"/>
    <w:rsid w:val="00416858"/>
    <w:rsid w:val="00431D3C"/>
    <w:rsid w:val="004328CB"/>
    <w:rsid w:val="00440BCA"/>
    <w:rsid w:val="00446D8B"/>
    <w:rsid w:val="00446D91"/>
    <w:rsid w:val="00460FAE"/>
    <w:rsid w:val="0046164E"/>
    <w:rsid w:val="00466098"/>
    <w:rsid w:val="00470C9E"/>
    <w:rsid w:val="00472DF8"/>
    <w:rsid w:val="00474F6F"/>
    <w:rsid w:val="0048711B"/>
    <w:rsid w:val="004A24FE"/>
    <w:rsid w:val="004B4435"/>
    <w:rsid w:val="004C2E8B"/>
    <w:rsid w:val="004E37BE"/>
    <w:rsid w:val="004F2189"/>
    <w:rsid w:val="0050532C"/>
    <w:rsid w:val="00525152"/>
    <w:rsid w:val="00530A06"/>
    <w:rsid w:val="00530D95"/>
    <w:rsid w:val="00533B34"/>
    <w:rsid w:val="00534211"/>
    <w:rsid w:val="005376E0"/>
    <w:rsid w:val="00561BCE"/>
    <w:rsid w:val="00563DC9"/>
    <w:rsid w:val="0057023D"/>
    <w:rsid w:val="00573668"/>
    <w:rsid w:val="00584CD4"/>
    <w:rsid w:val="005860D3"/>
    <w:rsid w:val="0058624C"/>
    <w:rsid w:val="00590EC4"/>
    <w:rsid w:val="00592716"/>
    <w:rsid w:val="00592B68"/>
    <w:rsid w:val="00595253"/>
    <w:rsid w:val="005A1760"/>
    <w:rsid w:val="005A35E8"/>
    <w:rsid w:val="005A3ADA"/>
    <w:rsid w:val="005B2C88"/>
    <w:rsid w:val="005B68E1"/>
    <w:rsid w:val="005B761D"/>
    <w:rsid w:val="005D3E61"/>
    <w:rsid w:val="005E51AF"/>
    <w:rsid w:val="005F4FC5"/>
    <w:rsid w:val="005F53A6"/>
    <w:rsid w:val="006004FC"/>
    <w:rsid w:val="0061620F"/>
    <w:rsid w:val="00616B60"/>
    <w:rsid w:val="0062350D"/>
    <w:rsid w:val="00626A16"/>
    <w:rsid w:val="00632242"/>
    <w:rsid w:val="006336B7"/>
    <w:rsid w:val="006372DA"/>
    <w:rsid w:val="006403C1"/>
    <w:rsid w:val="00653D5F"/>
    <w:rsid w:val="00672C06"/>
    <w:rsid w:val="00677CFA"/>
    <w:rsid w:val="00685908"/>
    <w:rsid w:val="0069204E"/>
    <w:rsid w:val="00695F8E"/>
    <w:rsid w:val="006966DC"/>
    <w:rsid w:val="00697E1C"/>
    <w:rsid w:val="006A226D"/>
    <w:rsid w:val="006B0F9A"/>
    <w:rsid w:val="006B653E"/>
    <w:rsid w:val="006C01A2"/>
    <w:rsid w:val="006C6E93"/>
    <w:rsid w:val="006D416A"/>
    <w:rsid w:val="00702725"/>
    <w:rsid w:val="00702BDA"/>
    <w:rsid w:val="00725001"/>
    <w:rsid w:val="0073166B"/>
    <w:rsid w:val="00733B84"/>
    <w:rsid w:val="00736E6D"/>
    <w:rsid w:val="00741FFA"/>
    <w:rsid w:val="00745B6C"/>
    <w:rsid w:val="007616BA"/>
    <w:rsid w:val="007647EB"/>
    <w:rsid w:val="00775A4F"/>
    <w:rsid w:val="00782880"/>
    <w:rsid w:val="00791238"/>
    <w:rsid w:val="007A356A"/>
    <w:rsid w:val="007B43CB"/>
    <w:rsid w:val="007F1A6A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05FD"/>
    <w:rsid w:val="008248CD"/>
    <w:rsid w:val="00826430"/>
    <w:rsid w:val="00832E67"/>
    <w:rsid w:val="008463DD"/>
    <w:rsid w:val="008562A6"/>
    <w:rsid w:val="0086097A"/>
    <w:rsid w:val="00882531"/>
    <w:rsid w:val="00883350"/>
    <w:rsid w:val="00894334"/>
    <w:rsid w:val="008A5B0A"/>
    <w:rsid w:val="008B599D"/>
    <w:rsid w:val="008D7346"/>
    <w:rsid w:val="008E0E7C"/>
    <w:rsid w:val="008E5C57"/>
    <w:rsid w:val="008E74ED"/>
    <w:rsid w:val="00905037"/>
    <w:rsid w:val="00914C99"/>
    <w:rsid w:val="00915520"/>
    <w:rsid w:val="0092117A"/>
    <w:rsid w:val="009220C1"/>
    <w:rsid w:val="00937883"/>
    <w:rsid w:val="00937DB2"/>
    <w:rsid w:val="00943605"/>
    <w:rsid w:val="00946E55"/>
    <w:rsid w:val="0095588A"/>
    <w:rsid w:val="00960D09"/>
    <w:rsid w:val="00966698"/>
    <w:rsid w:val="009719BA"/>
    <w:rsid w:val="00975B40"/>
    <w:rsid w:val="00980738"/>
    <w:rsid w:val="00985470"/>
    <w:rsid w:val="00991BDD"/>
    <w:rsid w:val="00996D76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23DC5"/>
    <w:rsid w:val="00A501BD"/>
    <w:rsid w:val="00A514B9"/>
    <w:rsid w:val="00A62563"/>
    <w:rsid w:val="00A84A27"/>
    <w:rsid w:val="00A84A92"/>
    <w:rsid w:val="00A8761B"/>
    <w:rsid w:val="00A96FC2"/>
    <w:rsid w:val="00AB2B2E"/>
    <w:rsid w:val="00AB3C34"/>
    <w:rsid w:val="00AB61DF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58EC"/>
    <w:rsid w:val="00B66130"/>
    <w:rsid w:val="00B66C41"/>
    <w:rsid w:val="00B90505"/>
    <w:rsid w:val="00B943E4"/>
    <w:rsid w:val="00BA798C"/>
    <w:rsid w:val="00BB4063"/>
    <w:rsid w:val="00BB44FA"/>
    <w:rsid w:val="00BB4806"/>
    <w:rsid w:val="00BB6965"/>
    <w:rsid w:val="00BC1591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1444"/>
    <w:rsid w:val="00C0693E"/>
    <w:rsid w:val="00C11A14"/>
    <w:rsid w:val="00C23E68"/>
    <w:rsid w:val="00C250E7"/>
    <w:rsid w:val="00C364C2"/>
    <w:rsid w:val="00C5138D"/>
    <w:rsid w:val="00C522BB"/>
    <w:rsid w:val="00C579E2"/>
    <w:rsid w:val="00C632AB"/>
    <w:rsid w:val="00C670B0"/>
    <w:rsid w:val="00C80442"/>
    <w:rsid w:val="00CA1B08"/>
    <w:rsid w:val="00CB6197"/>
    <w:rsid w:val="00CD193A"/>
    <w:rsid w:val="00CD3C8B"/>
    <w:rsid w:val="00CE0724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715B3"/>
    <w:rsid w:val="00D82CC8"/>
    <w:rsid w:val="00D871A4"/>
    <w:rsid w:val="00D92867"/>
    <w:rsid w:val="00D95D7F"/>
    <w:rsid w:val="00D966FA"/>
    <w:rsid w:val="00DA1515"/>
    <w:rsid w:val="00DA437B"/>
    <w:rsid w:val="00DD3B30"/>
    <w:rsid w:val="00DD7ED9"/>
    <w:rsid w:val="00DE1EC9"/>
    <w:rsid w:val="00DF03C1"/>
    <w:rsid w:val="00E01DDC"/>
    <w:rsid w:val="00E12173"/>
    <w:rsid w:val="00E1299C"/>
    <w:rsid w:val="00E25448"/>
    <w:rsid w:val="00E73292"/>
    <w:rsid w:val="00E76B25"/>
    <w:rsid w:val="00E8718C"/>
    <w:rsid w:val="00E9783B"/>
    <w:rsid w:val="00E97E15"/>
    <w:rsid w:val="00EA38EB"/>
    <w:rsid w:val="00EB7389"/>
    <w:rsid w:val="00EB77D2"/>
    <w:rsid w:val="00EE5210"/>
    <w:rsid w:val="00EE5BCA"/>
    <w:rsid w:val="00F0054A"/>
    <w:rsid w:val="00F02D35"/>
    <w:rsid w:val="00F31B23"/>
    <w:rsid w:val="00F35BA3"/>
    <w:rsid w:val="00F42CD7"/>
    <w:rsid w:val="00F4666A"/>
    <w:rsid w:val="00F57AB5"/>
    <w:rsid w:val="00F610F8"/>
    <w:rsid w:val="00F679DD"/>
    <w:rsid w:val="00F76437"/>
    <w:rsid w:val="00F82FDB"/>
    <w:rsid w:val="00F84449"/>
    <w:rsid w:val="00F87AC7"/>
    <w:rsid w:val="00FA5BB1"/>
    <w:rsid w:val="00FA76C3"/>
    <w:rsid w:val="00FB49A6"/>
    <w:rsid w:val="00FC7C6E"/>
    <w:rsid w:val="00FD482B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8228-D6DE-4223-B6BF-A7CA2481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onch</cp:lastModifiedBy>
  <cp:revision>3</cp:revision>
  <cp:lastPrinted>2019-02-21T13:12:00Z</cp:lastPrinted>
  <dcterms:created xsi:type="dcterms:W3CDTF">2019-02-28T14:08:00Z</dcterms:created>
  <dcterms:modified xsi:type="dcterms:W3CDTF">2019-02-28T14:34:00Z</dcterms:modified>
</cp:coreProperties>
</file>